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ED" w:rsidRPr="00F72CC1" w:rsidRDefault="00EF00ED" w:rsidP="00EF00ED">
      <w:pPr>
        <w:pStyle w:val="a5"/>
        <w:numPr>
          <w:ilvl w:val="0"/>
          <w:numId w:val="7"/>
        </w:numPr>
        <w:ind w:firstLineChars="0"/>
        <w:jc w:val="center"/>
        <w:rPr>
          <w:b/>
          <w:sz w:val="24"/>
          <w:szCs w:val="24"/>
        </w:rPr>
      </w:pPr>
      <w:r w:rsidRPr="00F72CC1">
        <w:rPr>
          <w:rFonts w:hint="eastAsia"/>
          <w:b/>
          <w:sz w:val="24"/>
          <w:szCs w:val="24"/>
        </w:rPr>
        <w:t>编码规范</w:t>
      </w:r>
    </w:p>
    <w:p w:rsidR="00EF00ED" w:rsidRDefault="00EF00ED" w:rsidP="00EF00E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变量</w:t>
      </w: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局部变量必须以小写开头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RPr="00F72CC1" w:rsidTr="00AE3EE8">
        <w:tc>
          <w:tcPr>
            <w:tcW w:w="8522" w:type="dxa"/>
          </w:tcPr>
          <w:p w:rsidR="00EF00ED" w:rsidRPr="00094B48" w:rsidRDefault="00094B48" w:rsidP="00094B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lapsed = now.time - _tick.time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第一帧到现在的间隔</w:t>
            </w:r>
          </w:p>
        </w:tc>
      </w:tr>
    </w:tbl>
    <w:p w:rsidR="00EF00ED" w:rsidRPr="00F72CC1" w:rsidRDefault="00EF00ED" w:rsidP="00EF00ED">
      <w:pPr>
        <w:pStyle w:val="a5"/>
        <w:ind w:left="360" w:firstLineChars="0" w:firstLine="0"/>
      </w:pPr>
    </w:p>
    <w:p w:rsidR="00EF00ED" w:rsidRPr="00F72CC1" w:rsidRDefault="00EF00ED" w:rsidP="00EF00ED">
      <w:pPr>
        <w:pStyle w:val="a5"/>
        <w:ind w:left="360" w:firstLineChars="0" w:firstLine="0"/>
      </w:pPr>
      <w:r w:rsidRPr="00F72CC1">
        <w:rPr>
          <w:rFonts w:hint="eastAsia"/>
        </w:rPr>
        <w:t>成员变量必须以</w:t>
      </w:r>
      <w:r w:rsidRPr="00F72CC1">
        <w:rPr>
          <w:rFonts w:hint="eastAsia"/>
        </w:rPr>
        <w:t>_+</w:t>
      </w:r>
      <w:r w:rsidRPr="00F72CC1">
        <w:rPr>
          <w:rFonts w:hint="eastAsia"/>
        </w:rPr>
        <w:t>小写开头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EF00ED" w:rsidRPr="00094B48" w:rsidRDefault="00094B48" w:rsidP="00094B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play;</w:t>
            </w:r>
          </w:p>
        </w:tc>
      </w:tr>
    </w:tbl>
    <w:p w:rsidR="00EF00ED" w:rsidRPr="000A13A3" w:rsidRDefault="00EF00ED" w:rsidP="00EF00ED">
      <w:pPr>
        <w:pStyle w:val="a5"/>
        <w:ind w:left="360" w:firstLineChars="0" w:firstLine="0"/>
      </w:pPr>
    </w:p>
    <w:p w:rsidR="00EF00ED" w:rsidRDefault="00EF00ED" w:rsidP="00EF00E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常量</w:t>
      </w:r>
      <w:r>
        <w:rPr>
          <w:rFonts w:hint="eastAsia"/>
        </w:rPr>
        <w:t>/</w:t>
      </w:r>
      <w:r>
        <w:rPr>
          <w:rFonts w:hint="eastAsia"/>
        </w:rPr>
        <w:t>枚举</w:t>
      </w: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常量</w:t>
      </w:r>
      <w:r>
        <w:rPr>
          <w:rFonts w:hint="eastAsia"/>
        </w:rPr>
        <w:t>/</w:t>
      </w:r>
      <w:r>
        <w:rPr>
          <w:rFonts w:hint="eastAsia"/>
        </w:rPr>
        <w:t>枚举必须全部使用大写，并且用</w:t>
      </w:r>
      <w:r>
        <w:rPr>
          <w:rFonts w:hint="eastAsia"/>
        </w:rPr>
        <w:t>_</w:t>
      </w:r>
      <w:r>
        <w:rPr>
          <w:rFonts w:hint="eastAsia"/>
        </w:rPr>
        <w:t>风格单词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094B48" w:rsidRDefault="00094B48" w:rsidP="00094B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月份最大值</w:t>
            </w:r>
          </w:p>
          <w:p w:rsidR="00094B48" w:rsidRDefault="00094B48" w:rsidP="00094B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NTH_MAXCOUNT = 12;</w:t>
            </w:r>
          </w:p>
          <w:p w:rsidR="00094B48" w:rsidRDefault="00094B48" w:rsidP="00094B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属性最大值</w:t>
            </w:r>
          </w:p>
          <w:p w:rsidR="00094B48" w:rsidRDefault="00094B48" w:rsidP="00094B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BI_MAXCOUNT = 10;</w:t>
            </w:r>
          </w:p>
          <w:p w:rsidR="00094B48" w:rsidRDefault="00094B48" w:rsidP="00094B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等级最大值</w:t>
            </w:r>
          </w:p>
          <w:p w:rsidR="00094B48" w:rsidRDefault="00094B48" w:rsidP="00094B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VEL_MAXCOUNT = 100; </w:t>
            </w:r>
          </w:p>
          <w:p w:rsidR="00094B48" w:rsidRDefault="00094B48" w:rsidP="00094B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94B48" w:rsidRDefault="00094B48" w:rsidP="00094B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性别枚举</w:t>
            </w:r>
          </w:p>
          <w:p w:rsidR="00094B48" w:rsidRDefault="00094B48" w:rsidP="00094B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nu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X</w:t>
            </w:r>
          </w:p>
          <w:p w:rsidR="00094B48" w:rsidRDefault="00094B48" w:rsidP="00094B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94B48" w:rsidRDefault="00094B48" w:rsidP="00094B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男性</w:t>
            </w:r>
          </w:p>
          <w:p w:rsidR="00094B48" w:rsidRDefault="00094B48" w:rsidP="00094B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X_MALE = 1,</w:t>
            </w:r>
          </w:p>
          <w:p w:rsidR="00094B48" w:rsidRDefault="00094B48" w:rsidP="00094B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女性</w:t>
            </w:r>
          </w:p>
          <w:p w:rsidR="00094B48" w:rsidRDefault="00094B48" w:rsidP="00094B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X_FEMALE = 2,</w:t>
            </w:r>
          </w:p>
          <w:p w:rsidR="00EF00ED" w:rsidRDefault="00094B48" w:rsidP="00094B48">
            <w:pPr>
              <w:pStyle w:val="a5"/>
              <w:ind w:firstLineChars="0" w:firstLine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</w:tc>
      </w:tr>
    </w:tbl>
    <w:p w:rsidR="00EF00ED" w:rsidRDefault="00EF00ED" w:rsidP="00EF00ED">
      <w:pPr>
        <w:pStyle w:val="a5"/>
        <w:ind w:left="360" w:firstLineChars="0" w:firstLine="0"/>
      </w:pP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枚举用类型开头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性别枚举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nu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X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男性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X_MALE = 1,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女性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X_FEMALE = 2,</w:t>
            </w:r>
          </w:p>
          <w:p w:rsidR="00EF00ED" w:rsidRDefault="00B76DB8" w:rsidP="00B76DB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</w:tc>
      </w:tr>
    </w:tbl>
    <w:p w:rsidR="00EF00ED" w:rsidRDefault="00EF00ED" w:rsidP="00EF00ED">
      <w:pPr>
        <w:pStyle w:val="a5"/>
        <w:ind w:left="360" w:firstLineChars="0" w:firstLine="0"/>
      </w:pP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所有数字和字符串都应该定义成一个常量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属性最大值</w:t>
            </w:r>
          </w:p>
          <w:p w:rsidR="00EF00ED" w:rsidRDefault="00B76DB8" w:rsidP="00B76DB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BI_MAXCOUNT = 10;</w:t>
            </w:r>
          </w:p>
        </w:tc>
      </w:tr>
    </w:tbl>
    <w:p w:rsidR="00EF00ED" w:rsidRPr="000A13A3" w:rsidRDefault="00EF00ED" w:rsidP="00EF00ED">
      <w:pPr>
        <w:pStyle w:val="a5"/>
        <w:ind w:left="360" w:firstLineChars="0" w:firstLine="0"/>
      </w:pPr>
    </w:p>
    <w:p w:rsidR="00EF00ED" w:rsidRDefault="00EF00ED" w:rsidP="00EF00E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函数</w:t>
      </w: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函数名用小写开头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取得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数据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@param slotId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下标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lastRenderedPageBreak/>
              <w:t xml:space="preserve">//! @param pro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属性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@return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返回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数据</w:t>
            </w:r>
          </w:p>
          <w:p w:rsidR="00EF00ED" w:rsidRDefault="00B76DB8" w:rsidP="00B76DB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MapData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lotId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o)</w:t>
            </w:r>
          </w:p>
        </w:tc>
      </w:tr>
    </w:tbl>
    <w:p w:rsidR="00EF00ED" w:rsidRPr="000A13A3" w:rsidRDefault="00EF00ED" w:rsidP="00EF00ED">
      <w:pPr>
        <w:pStyle w:val="a5"/>
        <w:ind w:left="360" w:firstLineChars="0" w:firstLine="0"/>
      </w:pPr>
    </w:p>
    <w:p w:rsidR="00EF00ED" w:rsidRDefault="00EF00ED" w:rsidP="00EF00E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类</w:t>
      </w: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类名必须以大写开头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!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玩家模块</w:t>
            </w:r>
          </w:p>
          <w:p w:rsidR="00EF00ED" w:rsidRDefault="00B76DB8" w:rsidP="00B76DB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layer :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ientModule</w:t>
            </w:r>
          </w:p>
        </w:tc>
      </w:tr>
    </w:tbl>
    <w:p w:rsidR="00EF00ED" w:rsidRPr="000A13A3" w:rsidRDefault="00EF00ED" w:rsidP="00EF00ED">
      <w:pPr>
        <w:pStyle w:val="a5"/>
        <w:ind w:left="360" w:firstLineChars="0" w:firstLine="0"/>
      </w:pPr>
    </w:p>
    <w:p w:rsidR="00EF00ED" w:rsidRDefault="00EF00ED" w:rsidP="00EF00E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命名空间</w:t>
      </w: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命名空间全部使用小写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EF00ED" w:rsidRP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ientframework</w:t>
            </w:r>
          </w:p>
        </w:tc>
      </w:tr>
    </w:tbl>
    <w:p w:rsidR="00EF00ED" w:rsidRPr="000A13A3" w:rsidRDefault="00EF00ED" w:rsidP="00EF00ED">
      <w:pPr>
        <w:pStyle w:val="a5"/>
        <w:ind w:left="360" w:firstLineChars="0" w:firstLine="0"/>
      </w:pPr>
    </w:p>
    <w:p w:rsidR="00EF00ED" w:rsidRDefault="00EF00ED" w:rsidP="00EF00E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缩写词</w:t>
      </w: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缩写词最多只使用首字母大写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EF00ED" w:rsidRP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reateHtml()</w:t>
            </w:r>
          </w:p>
        </w:tc>
      </w:tr>
    </w:tbl>
    <w:p w:rsidR="00EF00ED" w:rsidRPr="000A13A3" w:rsidRDefault="00EF00ED" w:rsidP="00EF00ED">
      <w:pPr>
        <w:pStyle w:val="a5"/>
        <w:ind w:left="360" w:firstLineChars="0" w:firstLine="0"/>
      </w:pPr>
    </w:p>
    <w:p w:rsidR="00EF00ED" w:rsidRDefault="00EF00ED" w:rsidP="00EF00E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测试值</w:t>
      </w: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检测时尽量不要省略右值。应为</w:t>
      </w:r>
      <w:r>
        <w:rPr>
          <w:rFonts w:hint="eastAsia"/>
        </w:rPr>
        <w:t>actionscirpt</w:t>
      </w:r>
      <w:r>
        <w:rPr>
          <w:rFonts w:hint="eastAsia"/>
        </w:rPr>
        <w:t>中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是不同的数据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EF00ED" w:rsidRP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okenizer == NULL)</w:t>
            </w:r>
          </w:p>
        </w:tc>
      </w:tr>
    </w:tbl>
    <w:p w:rsidR="00EF00ED" w:rsidRPr="000A13A3" w:rsidRDefault="00EF00ED" w:rsidP="00EF00ED">
      <w:pPr>
        <w:pStyle w:val="a5"/>
        <w:ind w:left="360" w:firstLineChars="0" w:firstLine="0"/>
      </w:pPr>
    </w:p>
    <w:p w:rsidR="00EF00ED" w:rsidRDefault="00EF00ED" w:rsidP="00EF00E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留空</w:t>
      </w: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操作符，关键字，冒号分号之类的前后注意使用空格留空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EF00ED" w:rsidRP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token.type == BScriptTokenType.RIGHT_BRACKET )</w:t>
            </w:r>
          </w:p>
        </w:tc>
      </w:tr>
    </w:tbl>
    <w:p w:rsidR="00EF00ED" w:rsidRDefault="00EF00ED" w:rsidP="00EF00ED">
      <w:pPr>
        <w:pStyle w:val="a5"/>
        <w:ind w:left="360" w:firstLineChars="0" w:firstLine="0"/>
      </w:pP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逻辑及不同组的变量之间用换行分隔开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停止老动画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_animator)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_animator.stop();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_animator = NULL;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开始新动画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 = checked ? _state : _state+4;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animator = AnimatorMgr.createAnimatorJson(a &lt; _json.ani.length ? _json.ani[a] : _json.ani[0]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_animator)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_animator.widge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_animator.start();</w:t>
            </w:r>
          </w:p>
          <w:p w:rsidR="00EF00ED" w:rsidRDefault="00B76DB8" w:rsidP="00B76DB8">
            <w:pPr>
              <w:pStyle w:val="a5"/>
              <w:ind w:firstLineChars="0" w:firstLine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EF00ED" w:rsidRPr="000A13A3" w:rsidRDefault="00EF00ED" w:rsidP="00EF00ED">
      <w:pPr>
        <w:pStyle w:val="a5"/>
        <w:ind w:left="360" w:firstLineChars="0" w:firstLine="0"/>
      </w:pPr>
    </w:p>
    <w:p w:rsidR="00CB2DBE" w:rsidRDefault="00CB2DBE" w:rsidP="00EF00ED"/>
    <w:p w:rsidR="001F25BD" w:rsidRPr="00B21A1E" w:rsidRDefault="001F25BD" w:rsidP="00CB2DBE">
      <w:pPr>
        <w:pStyle w:val="a5"/>
        <w:numPr>
          <w:ilvl w:val="0"/>
          <w:numId w:val="9"/>
        </w:numPr>
        <w:ind w:firstLineChars="0"/>
        <w:jc w:val="center"/>
        <w:rPr>
          <w:b/>
          <w:sz w:val="24"/>
          <w:szCs w:val="24"/>
        </w:rPr>
      </w:pPr>
      <w:r w:rsidRPr="00B21A1E">
        <w:rPr>
          <w:rFonts w:hint="eastAsia"/>
          <w:b/>
          <w:sz w:val="24"/>
          <w:szCs w:val="24"/>
        </w:rPr>
        <w:lastRenderedPageBreak/>
        <w:t>注释风格</w:t>
      </w:r>
    </w:p>
    <w:p w:rsidR="00460F00" w:rsidRDefault="00460F00" w:rsidP="00460F0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文件头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460F00" w:rsidTr="003445EB">
        <w:tc>
          <w:tcPr>
            <w:tcW w:w="8162" w:type="dxa"/>
          </w:tcPr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控件基类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widget.h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Dashi Bai 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7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2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no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额外说明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u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要修改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BUG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todo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还需要做的事情</w:t>
            </w:r>
          </w:p>
          <w:p w:rsidR="00460F00" w:rsidRDefault="00B76DB8" w:rsidP="00B76DB8">
            <w:pPr>
              <w:pStyle w:val="a5"/>
              <w:ind w:firstLineChars="0" w:firstLine="0"/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</w:tc>
      </w:tr>
    </w:tbl>
    <w:p w:rsidR="003445EB" w:rsidRDefault="003445EB" w:rsidP="003445EB">
      <w:pPr>
        <w:pStyle w:val="a5"/>
        <w:ind w:left="360" w:firstLineChars="0" w:firstLine="0"/>
      </w:pPr>
      <w:r>
        <w:rPr>
          <w:rFonts w:hint="eastAsia"/>
        </w:rPr>
        <w:t>note</w:t>
      </w:r>
      <w:r>
        <w:rPr>
          <w:rFonts w:hint="eastAsia"/>
        </w:rPr>
        <w:t>，</w:t>
      </w:r>
      <w:r w:rsidR="00EA6808">
        <w:rPr>
          <w:rFonts w:hint="eastAsia"/>
        </w:rPr>
        <w:t>bug</w:t>
      </w:r>
      <w:r>
        <w:rPr>
          <w:rFonts w:hint="eastAsia"/>
        </w:rPr>
        <w:t>，</w:t>
      </w:r>
      <w:r>
        <w:rPr>
          <w:rFonts w:hint="eastAsia"/>
        </w:rPr>
        <w:t>todo</w:t>
      </w:r>
      <w:r>
        <w:rPr>
          <w:rFonts w:hint="eastAsia"/>
        </w:rPr>
        <w:t>标记是非必须的</w:t>
      </w:r>
    </w:p>
    <w:p w:rsidR="00460F00" w:rsidRDefault="00460F00" w:rsidP="00460F00">
      <w:pPr>
        <w:pStyle w:val="a5"/>
        <w:ind w:left="360" w:firstLineChars="0" w:firstLine="0"/>
      </w:pPr>
    </w:p>
    <w:p w:rsidR="00460F00" w:rsidRDefault="00460F00" w:rsidP="00460F0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类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460F00" w:rsidTr="003445EB">
        <w:tc>
          <w:tcPr>
            <w:tcW w:w="8162" w:type="dxa"/>
          </w:tcPr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按钮类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@note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额外说明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@bug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要修改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UG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@todo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还需要做的事情</w:t>
            </w:r>
          </w:p>
          <w:p w:rsidR="00460F00" w:rsidRDefault="00B76DB8" w:rsidP="00B76DB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eckBox :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utton</w:t>
            </w:r>
          </w:p>
        </w:tc>
      </w:tr>
    </w:tbl>
    <w:p w:rsidR="003445EB" w:rsidRDefault="003445EB" w:rsidP="003445EB">
      <w:pPr>
        <w:pStyle w:val="a5"/>
        <w:ind w:left="360" w:firstLineChars="0" w:firstLine="0"/>
      </w:pPr>
      <w:r>
        <w:rPr>
          <w:rFonts w:hint="eastAsia"/>
        </w:rPr>
        <w:t>note</w:t>
      </w:r>
      <w:r>
        <w:rPr>
          <w:rFonts w:hint="eastAsia"/>
        </w:rPr>
        <w:t>，</w:t>
      </w:r>
      <w:r w:rsidR="00EA6808">
        <w:rPr>
          <w:rFonts w:hint="eastAsia"/>
        </w:rPr>
        <w:t>bug</w:t>
      </w:r>
      <w:r>
        <w:rPr>
          <w:rFonts w:hint="eastAsia"/>
        </w:rPr>
        <w:t>，</w:t>
      </w:r>
      <w:r>
        <w:rPr>
          <w:rFonts w:hint="eastAsia"/>
        </w:rPr>
        <w:t>todo</w:t>
      </w:r>
      <w:r>
        <w:rPr>
          <w:rFonts w:hint="eastAsia"/>
        </w:rPr>
        <w:t>标记是非必须的</w:t>
      </w:r>
    </w:p>
    <w:p w:rsidR="00460F00" w:rsidRDefault="00460F00" w:rsidP="00460F00">
      <w:pPr>
        <w:pStyle w:val="a5"/>
        <w:ind w:left="360" w:firstLineChars="0" w:firstLine="0"/>
      </w:pPr>
    </w:p>
    <w:p w:rsidR="00460F00" w:rsidRDefault="003445EB" w:rsidP="00460F0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枚举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3445EB" w:rsidTr="003445EB">
        <w:tc>
          <w:tcPr>
            <w:tcW w:w="8522" w:type="dxa"/>
          </w:tcPr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月份最大值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NTH_MAXCOUNT = 12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属性最大值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BI_MAXCOUNT = 10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等级最大值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VEL_MAXCOUNT = 100; 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性别枚举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nu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X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男性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X_MALE = 1,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女性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X_FEMALE = 2</w:t>
            </w:r>
          </w:p>
          <w:p w:rsidR="00991AFD" w:rsidRDefault="00B76DB8" w:rsidP="00B76DB8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</w:tc>
      </w:tr>
    </w:tbl>
    <w:p w:rsidR="003445EB" w:rsidRDefault="003445EB" w:rsidP="003445EB">
      <w:pPr>
        <w:pStyle w:val="a5"/>
        <w:ind w:left="360" w:firstLineChars="0" w:firstLine="0"/>
      </w:pPr>
    </w:p>
    <w:p w:rsidR="003445EB" w:rsidRDefault="003445EB" w:rsidP="00460F0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变量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460F00" w:rsidTr="00460F00">
        <w:tc>
          <w:tcPr>
            <w:tcW w:w="8522" w:type="dxa"/>
          </w:tcPr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!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实例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 _instance;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serverTime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服务器时间</w:t>
            </w:r>
          </w:p>
          <w:p w:rsidR="00460F00" w:rsidRDefault="00B76DB8" w:rsidP="00B76DB8">
            <w:pPr>
              <w:pStyle w:val="a5"/>
              <w:ind w:firstLineChars="0" w:firstLine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Date _serverTimeTick;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服务器时间戳</w:t>
            </w:r>
          </w:p>
        </w:tc>
      </w:tr>
    </w:tbl>
    <w:p w:rsidR="00460F00" w:rsidRDefault="00FA08E0" w:rsidP="00460F00">
      <w:pPr>
        <w:pStyle w:val="a5"/>
        <w:ind w:left="360" w:firstLineChars="0" w:firstLine="0"/>
      </w:pPr>
      <w:r>
        <w:rPr>
          <w:rFonts w:hint="eastAsia"/>
        </w:rPr>
        <w:lastRenderedPageBreak/>
        <w:t>变量为</w:t>
      </w:r>
      <w:r>
        <w:rPr>
          <w:rFonts w:hint="eastAsia"/>
        </w:rPr>
        <w:t>private</w:t>
      </w:r>
      <w:r>
        <w:rPr>
          <w:rFonts w:hint="eastAsia"/>
        </w:rPr>
        <w:t>或</w:t>
      </w:r>
      <w:r>
        <w:rPr>
          <w:rFonts w:hint="eastAsia"/>
        </w:rPr>
        <w:t>protected</w:t>
      </w:r>
      <w:r>
        <w:rPr>
          <w:rFonts w:hint="eastAsia"/>
        </w:rPr>
        <w:t>的时候，由于不对外暴露，直接在变量后面跟</w:t>
      </w:r>
      <w:r>
        <w:rPr>
          <w:rFonts w:hint="eastAsia"/>
        </w:rPr>
        <w:t>//</w:t>
      </w:r>
      <w:r>
        <w:rPr>
          <w:rFonts w:hint="eastAsia"/>
        </w:rPr>
        <w:t>注释即可</w:t>
      </w:r>
    </w:p>
    <w:p w:rsidR="00FA08E0" w:rsidRPr="00FA08E0" w:rsidRDefault="00FA08E0" w:rsidP="00460F00">
      <w:pPr>
        <w:pStyle w:val="a5"/>
        <w:ind w:left="360" w:firstLineChars="0" w:firstLine="0"/>
      </w:pPr>
      <w:r>
        <w:rPr>
          <w:rFonts w:hint="eastAsia"/>
        </w:rPr>
        <w:t>如果为</w:t>
      </w:r>
      <w:r>
        <w:rPr>
          <w:rFonts w:hint="eastAsia"/>
        </w:rPr>
        <w:t>public</w:t>
      </w:r>
      <w:r>
        <w:rPr>
          <w:rFonts w:hint="eastAsia"/>
        </w:rPr>
        <w:t>则必须在声明的签名用</w:t>
      </w:r>
      <w:r>
        <w:rPr>
          <w:rFonts w:hint="eastAsia"/>
        </w:rPr>
        <w:t xml:space="preserve">/** </w:t>
      </w:r>
      <w:r>
        <w:t>…</w:t>
      </w:r>
      <w:r>
        <w:rPr>
          <w:rFonts w:hint="eastAsia"/>
        </w:rPr>
        <w:t xml:space="preserve"> */</w:t>
      </w:r>
      <w:r>
        <w:rPr>
          <w:rFonts w:hint="eastAsia"/>
        </w:rPr>
        <w:t>标记</w:t>
      </w:r>
    </w:p>
    <w:p w:rsidR="00FA08E0" w:rsidRDefault="00FA08E0" w:rsidP="00460F00">
      <w:pPr>
        <w:pStyle w:val="a5"/>
        <w:ind w:left="360" w:firstLineChars="0" w:firstLine="0"/>
      </w:pPr>
    </w:p>
    <w:p w:rsidR="00460F00" w:rsidRDefault="00460F00" w:rsidP="00460F0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函数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460F00" w:rsidTr="000B3D1B">
        <w:tc>
          <w:tcPr>
            <w:tcW w:w="8162" w:type="dxa"/>
          </w:tcPr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!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取得能力数据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@param slotId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能力下标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@param pro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属性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@note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额外说明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@bug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要修改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UG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@todo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还需要做的事情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@return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返回能力属性</w:t>
            </w:r>
          </w:p>
          <w:p w:rsidR="00460F00" w:rsidRDefault="00B76DB8" w:rsidP="00B76DB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AbiData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lotId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o)</w:t>
            </w:r>
          </w:p>
        </w:tc>
      </w:tr>
    </w:tbl>
    <w:p w:rsidR="000B3D1B" w:rsidRDefault="000B3D1B" w:rsidP="000B3D1B">
      <w:pPr>
        <w:pStyle w:val="a5"/>
        <w:ind w:left="360" w:firstLineChars="0" w:firstLine="0"/>
      </w:pPr>
      <w:r>
        <w:rPr>
          <w:rFonts w:hint="eastAsia"/>
        </w:rPr>
        <w:t>param</w:t>
      </w:r>
      <w:r>
        <w:rPr>
          <w:rFonts w:hint="eastAsia"/>
        </w:rPr>
        <w:t>标记表示变量参数</w:t>
      </w:r>
    </w:p>
    <w:p w:rsidR="000B3D1B" w:rsidRDefault="000B3D1B" w:rsidP="000B3D1B">
      <w:pPr>
        <w:pStyle w:val="a5"/>
        <w:ind w:left="360" w:firstLineChars="0" w:firstLine="0"/>
      </w:pPr>
      <w:r>
        <w:rPr>
          <w:rFonts w:hint="eastAsia"/>
        </w:rPr>
        <w:t xml:space="preserve">return </w:t>
      </w:r>
      <w:r>
        <w:rPr>
          <w:rFonts w:hint="eastAsia"/>
        </w:rPr>
        <w:t>标记表示返回的数据</w:t>
      </w:r>
    </w:p>
    <w:p w:rsidR="000B3D1B" w:rsidRPr="00DD66AC" w:rsidRDefault="000B3D1B" w:rsidP="000B3D1B">
      <w:pPr>
        <w:pStyle w:val="a5"/>
        <w:ind w:left="360" w:firstLineChars="0" w:firstLine="0"/>
      </w:pPr>
      <w:r>
        <w:rPr>
          <w:rFonts w:hint="eastAsia"/>
        </w:rPr>
        <w:t>note</w:t>
      </w:r>
      <w:r>
        <w:rPr>
          <w:rFonts w:hint="eastAsia"/>
        </w:rPr>
        <w:t>，</w:t>
      </w:r>
      <w:r w:rsidR="00EA6808">
        <w:rPr>
          <w:rFonts w:hint="eastAsia"/>
        </w:rPr>
        <w:t>bug</w:t>
      </w:r>
      <w:r>
        <w:rPr>
          <w:rFonts w:hint="eastAsia"/>
        </w:rPr>
        <w:t>，</w:t>
      </w:r>
      <w:r>
        <w:rPr>
          <w:rFonts w:hint="eastAsia"/>
        </w:rPr>
        <w:t>todo</w:t>
      </w:r>
      <w:r>
        <w:rPr>
          <w:rFonts w:hint="eastAsia"/>
        </w:rPr>
        <w:t>标记是非必须的</w:t>
      </w:r>
    </w:p>
    <w:p w:rsidR="00460F00" w:rsidRDefault="00460F00" w:rsidP="00460F00">
      <w:pPr>
        <w:pStyle w:val="a5"/>
        <w:ind w:left="360" w:firstLineChars="0" w:firstLine="0"/>
      </w:pPr>
    </w:p>
    <w:p w:rsidR="00460F00" w:rsidRDefault="00460F00" w:rsidP="00460F0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代码片段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460F00" w:rsidTr="00460F00">
        <w:tc>
          <w:tcPr>
            <w:tcW w:w="8522" w:type="dxa"/>
          </w:tcPr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!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静态信息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! @param pkt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消息包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Infos(Object&amp; pkt)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_player =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|| _player.dat =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bject&amp; dat = _player.dat;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;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;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rray info;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升级所需经验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kt.lvlup)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at.base[BASEDATA_UPGRADEEXP] = pkt.lvlup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能力升级经验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kt.abilvlup)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Array abi = dat.abi; 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 i&lt;pkt.abilvlup.length; ++i)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bi[i][ABIDATA_UPGRADEEXP] = pkt.abilvlup[i]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76DB8" w:rsidRDefault="00B76DB8" w:rsidP="00B76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94B9A" w:rsidRDefault="00B76DB8" w:rsidP="00B76DB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460F00" w:rsidRPr="00994B9A" w:rsidRDefault="00460F00" w:rsidP="00460F00">
      <w:pPr>
        <w:pStyle w:val="a5"/>
        <w:ind w:left="360" w:firstLineChars="0" w:firstLine="0"/>
      </w:pPr>
    </w:p>
    <w:p w:rsidR="00460F00" w:rsidRDefault="00460F00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sectPr w:rsidR="00B21A1E" w:rsidSect="00A247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629" w:rsidRDefault="007D4629" w:rsidP="001F25BD">
      <w:r>
        <w:separator/>
      </w:r>
    </w:p>
  </w:endnote>
  <w:endnote w:type="continuationSeparator" w:id="1">
    <w:p w:rsidR="007D4629" w:rsidRDefault="007D4629" w:rsidP="001F2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629" w:rsidRDefault="007D4629" w:rsidP="001F25BD">
      <w:r>
        <w:separator/>
      </w:r>
    </w:p>
  </w:footnote>
  <w:footnote w:type="continuationSeparator" w:id="1">
    <w:p w:rsidR="007D4629" w:rsidRDefault="007D4629" w:rsidP="001F2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632"/>
    <w:multiLevelType w:val="hybridMultilevel"/>
    <w:tmpl w:val="0E9E2ACA"/>
    <w:lvl w:ilvl="0" w:tplc="76C857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F02D43"/>
    <w:multiLevelType w:val="hybridMultilevel"/>
    <w:tmpl w:val="025E5192"/>
    <w:lvl w:ilvl="0" w:tplc="70226842">
      <w:start w:val="2"/>
      <w:numFmt w:val="japaneseCounting"/>
      <w:lvlText w:val="%1．"/>
      <w:lvlJc w:val="left"/>
      <w:pPr>
        <w:ind w:left="9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861925"/>
    <w:multiLevelType w:val="hybridMultilevel"/>
    <w:tmpl w:val="07220A3E"/>
    <w:lvl w:ilvl="0" w:tplc="CD5E2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3C5194"/>
    <w:multiLevelType w:val="hybridMultilevel"/>
    <w:tmpl w:val="704206BC"/>
    <w:lvl w:ilvl="0" w:tplc="5040236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675A1B"/>
    <w:multiLevelType w:val="hybridMultilevel"/>
    <w:tmpl w:val="C36EE6B4"/>
    <w:lvl w:ilvl="0" w:tplc="FCE8DB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8E444FB"/>
    <w:multiLevelType w:val="hybridMultilevel"/>
    <w:tmpl w:val="81F4F85E"/>
    <w:lvl w:ilvl="0" w:tplc="49CEB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4D0ECC"/>
    <w:multiLevelType w:val="hybridMultilevel"/>
    <w:tmpl w:val="95E01912"/>
    <w:lvl w:ilvl="0" w:tplc="02D2997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883052"/>
    <w:multiLevelType w:val="hybridMultilevel"/>
    <w:tmpl w:val="6ED2D20A"/>
    <w:lvl w:ilvl="0" w:tplc="FE247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B17F3C"/>
    <w:multiLevelType w:val="hybridMultilevel"/>
    <w:tmpl w:val="822EA278"/>
    <w:lvl w:ilvl="0" w:tplc="4E126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5BD"/>
    <w:rsid w:val="000201C2"/>
    <w:rsid w:val="00094B48"/>
    <w:rsid w:val="00096184"/>
    <w:rsid w:val="000A71AB"/>
    <w:rsid w:val="000B3D1B"/>
    <w:rsid w:val="000D648F"/>
    <w:rsid w:val="00112128"/>
    <w:rsid w:val="0014199E"/>
    <w:rsid w:val="001C1CDF"/>
    <w:rsid w:val="001F25BD"/>
    <w:rsid w:val="00214A19"/>
    <w:rsid w:val="002F234D"/>
    <w:rsid w:val="0033650A"/>
    <w:rsid w:val="003445EB"/>
    <w:rsid w:val="0034621D"/>
    <w:rsid w:val="003627E0"/>
    <w:rsid w:val="003845EF"/>
    <w:rsid w:val="003B3942"/>
    <w:rsid w:val="004553E9"/>
    <w:rsid w:val="00457DA7"/>
    <w:rsid w:val="00460F00"/>
    <w:rsid w:val="004962D8"/>
    <w:rsid w:val="00503FF7"/>
    <w:rsid w:val="00515631"/>
    <w:rsid w:val="00533ADD"/>
    <w:rsid w:val="00535AB1"/>
    <w:rsid w:val="00567D30"/>
    <w:rsid w:val="00577CCE"/>
    <w:rsid w:val="005C5C3F"/>
    <w:rsid w:val="006404BD"/>
    <w:rsid w:val="00646E9A"/>
    <w:rsid w:val="00735E3D"/>
    <w:rsid w:val="0075570B"/>
    <w:rsid w:val="007C315F"/>
    <w:rsid w:val="007D4629"/>
    <w:rsid w:val="00832EF8"/>
    <w:rsid w:val="008B5259"/>
    <w:rsid w:val="008E3A13"/>
    <w:rsid w:val="00991AFD"/>
    <w:rsid w:val="00994B9A"/>
    <w:rsid w:val="009A126D"/>
    <w:rsid w:val="00A1475A"/>
    <w:rsid w:val="00A247A1"/>
    <w:rsid w:val="00AE28DF"/>
    <w:rsid w:val="00AE7FDC"/>
    <w:rsid w:val="00AF5745"/>
    <w:rsid w:val="00B21A1E"/>
    <w:rsid w:val="00B301BA"/>
    <w:rsid w:val="00B57BE8"/>
    <w:rsid w:val="00B76DB8"/>
    <w:rsid w:val="00C23DA0"/>
    <w:rsid w:val="00C907C3"/>
    <w:rsid w:val="00CB2DBE"/>
    <w:rsid w:val="00CD5D44"/>
    <w:rsid w:val="00CF4A9A"/>
    <w:rsid w:val="00D045C1"/>
    <w:rsid w:val="00D97F28"/>
    <w:rsid w:val="00DD66AC"/>
    <w:rsid w:val="00EA6808"/>
    <w:rsid w:val="00ED5BE6"/>
    <w:rsid w:val="00EF00ED"/>
    <w:rsid w:val="00EF51C4"/>
    <w:rsid w:val="00F15770"/>
    <w:rsid w:val="00FA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2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25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2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25BD"/>
    <w:rPr>
      <w:sz w:val="18"/>
      <w:szCs w:val="18"/>
    </w:rPr>
  </w:style>
  <w:style w:type="paragraph" w:styleId="a5">
    <w:name w:val="List Paragraph"/>
    <w:basedOn w:val="a"/>
    <w:uiPriority w:val="34"/>
    <w:qFormat/>
    <w:rsid w:val="001F25B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F23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234D"/>
    <w:rPr>
      <w:sz w:val="18"/>
      <w:szCs w:val="18"/>
    </w:rPr>
  </w:style>
  <w:style w:type="table" w:styleId="a7">
    <w:name w:val="Table Grid"/>
    <w:basedOn w:val="a1"/>
    <w:uiPriority w:val="59"/>
    <w:rsid w:val="002F23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80C4-02C1-4A46-A1F3-B48E3648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371</Words>
  <Characters>2120</Characters>
  <Application>Microsoft Office Word</Application>
  <DocSecurity>0</DocSecurity>
  <Lines>17</Lines>
  <Paragraphs>4</Paragraphs>
  <ScaleCrop>false</ScaleCrop>
  <Company>微软中国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大使</dc:creator>
  <cp:keywords/>
  <dc:description/>
  <cp:lastModifiedBy>微软</cp:lastModifiedBy>
  <cp:revision>52</cp:revision>
  <dcterms:created xsi:type="dcterms:W3CDTF">2011-08-24T01:56:00Z</dcterms:created>
  <dcterms:modified xsi:type="dcterms:W3CDTF">2013-08-08T07:15:00Z</dcterms:modified>
</cp:coreProperties>
</file>